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99" w:type="dxa"/>
        <w:shd w:val="clear" w:color="auto" w:fill="C6D9F1"/>
        <w:tblCellMar>
          <w:left w:w="99" w:type="dxa"/>
          <w:right w:w="99" w:type="dxa"/>
        </w:tblCellMar>
        <w:tblLook w:val="0000" w:firstRow="0" w:lastRow="0" w:firstColumn="0" w:lastColumn="0" w:noHBand="0" w:noVBand="0"/>
      </w:tblPr>
      <w:tblGrid>
        <w:gridCol w:w="9639"/>
      </w:tblGrid>
      <w:tr w:rsidR="002D62D7" w:rsidRPr="00710CD1" w14:paraId="01AEE728" w14:textId="77777777" w:rsidTr="002D62D7">
        <w:trPr>
          <w:trHeight w:val="13952"/>
        </w:trPr>
        <w:tc>
          <w:tcPr>
            <w:tcW w:w="9639" w:type="dxa"/>
            <w:shd w:val="clear" w:color="auto" w:fill="auto"/>
          </w:tcPr>
          <w:p w14:paraId="41305BFA" w14:textId="77777777" w:rsidR="002D62D7" w:rsidRPr="00710CD1" w:rsidRDefault="002D62D7" w:rsidP="00430AB4">
            <w:pPr>
              <w:spacing w:line="0" w:lineRule="atLeast"/>
              <w:jc w:val="center"/>
              <w:rPr>
                <w:b/>
                <w:bCs/>
                <w:sz w:val="40"/>
              </w:rPr>
            </w:pPr>
            <w:r w:rsidRPr="00710CD1">
              <w:rPr>
                <w:sz w:val="24"/>
              </w:rPr>
              <w:br w:type="page"/>
            </w:r>
            <w:r w:rsidRPr="00710CD1">
              <w:rPr>
                <w:rFonts w:hint="eastAsia"/>
                <w:b/>
                <w:bCs/>
                <w:sz w:val="40"/>
              </w:rPr>
              <w:t>入　札　辞　退　届</w:t>
            </w:r>
          </w:p>
          <w:p w14:paraId="77454F8C" w14:textId="77777777" w:rsidR="002D62D7" w:rsidRDefault="002D62D7" w:rsidP="00C81195">
            <w:pPr>
              <w:spacing w:line="0" w:lineRule="atLeast"/>
            </w:pPr>
          </w:p>
          <w:p w14:paraId="3909A3DF" w14:textId="77777777" w:rsidR="00570AEA" w:rsidRPr="00710CD1" w:rsidRDefault="00570AEA" w:rsidP="00C81195">
            <w:pPr>
              <w:spacing w:line="0" w:lineRule="atLeast"/>
            </w:pPr>
          </w:p>
          <w:p w14:paraId="41E07F26" w14:textId="77777777" w:rsidR="002D62D7" w:rsidRPr="00710CD1" w:rsidRDefault="00570AEA" w:rsidP="00C81195">
            <w:pPr>
              <w:spacing w:line="0" w:lineRule="atLeast"/>
              <w:rPr>
                <w:u w:val="single"/>
              </w:rPr>
            </w:pPr>
            <w:r>
              <w:rPr>
                <w:rFonts w:hint="eastAsia"/>
              </w:rPr>
              <w:t xml:space="preserve">件　 </w:t>
            </w:r>
            <w:r w:rsidR="002D62D7" w:rsidRPr="00710CD1">
              <w:rPr>
                <w:rFonts w:hint="eastAsia"/>
              </w:rPr>
              <w:t xml:space="preserve"> 名</w:t>
            </w:r>
            <w:r w:rsidR="002D62D7" w:rsidRPr="00710CD1">
              <w:rPr>
                <w:rFonts w:hint="eastAsia"/>
                <w:u w:val="single"/>
              </w:rPr>
              <w:t xml:space="preserve">　</w:t>
            </w:r>
            <w:r w:rsidR="009546A0" w:rsidRPr="009546A0">
              <w:rPr>
                <w:rFonts w:hint="eastAsia"/>
                <w:kern w:val="0"/>
                <w:szCs w:val="21"/>
                <w:u w:val="single"/>
              </w:rPr>
              <w:t>千葉市立</w:t>
            </w:r>
            <w:r w:rsidR="00BD245F">
              <w:rPr>
                <w:rFonts w:hint="eastAsia"/>
                <w:kern w:val="0"/>
                <w:szCs w:val="21"/>
                <w:u w:val="single"/>
              </w:rPr>
              <w:t>小</w:t>
            </w:r>
            <w:r w:rsidR="009546A0" w:rsidRPr="009546A0">
              <w:rPr>
                <w:rFonts w:hint="eastAsia"/>
                <w:kern w:val="0"/>
                <w:szCs w:val="21"/>
                <w:u w:val="single"/>
              </w:rPr>
              <w:t>・特別支援学校カーペット清掃業務委託</w:t>
            </w:r>
            <w:r w:rsidR="002D62D7" w:rsidRPr="00710CD1">
              <w:rPr>
                <w:rFonts w:hint="eastAsia"/>
                <w:u w:val="single"/>
              </w:rPr>
              <w:t xml:space="preserve">　</w:t>
            </w:r>
          </w:p>
          <w:p w14:paraId="5C7AA62D" w14:textId="77777777" w:rsidR="002D62D7" w:rsidRPr="00BD245F" w:rsidRDefault="002D62D7" w:rsidP="00C81195">
            <w:pPr>
              <w:spacing w:line="0" w:lineRule="atLeast"/>
              <w:rPr>
                <w:u w:val="single"/>
              </w:rPr>
            </w:pPr>
          </w:p>
          <w:p w14:paraId="6845F03A" w14:textId="77777777" w:rsidR="002D62D7" w:rsidRPr="00710CD1" w:rsidRDefault="002D62D7" w:rsidP="00C81195">
            <w:pPr>
              <w:spacing w:line="0" w:lineRule="atLeast"/>
            </w:pPr>
            <w:r w:rsidRPr="00710CD1">
              <w:rPr>
                <w:rFonts w:hint="eastAsia"/>
              </w:rPr>
              <w:t>請 求 課</w:t>
            </w:r>
            <w:r w:rsidRPr="00810FB3">
              <w:rPr>
                <w:rFonts w:hint="eastAsia"/>
                <w:u w:val="single"/>
              </w:rPr>
              <w:t xml:space="preserve">　</w:t>
            </w:r>
            <w:r w:rsidR="00570AEA">
              <w:rPr>
                <w:rFonts w:hint="eastAsia"/>
                <w:kern w:val="0"/>
                <w:u w:val="single"/>
              </w:rPr>
              <w:t>教育委員会</w:t>
            </w:r>
            <w:r w:rsidR="009546A0">
              <w:rPr>
                <w:rFonts w:hint="eastAsia"/>
                <w:kern w:val="0"/>
                <w:u w:val="single"/>
              </w:rPr>
              <w:t>教育総務</w:t>
            </w:r>
            <w:r w:rsidR="00570AEA">
              <w:rPr>
                <w:rFonts w:hint="eastAsia"/>
                <w:kern w:val="0"/>
                <w:u w:val="single"/>
              </w:rPr>
              <w:t>部</w:t>
            </w:r>
            <w:r w:rsidR="009546A0">
              <w:rPr>
                <w:rFonts w:hint="eastAsia"/>
                <w:kern w:val="0"/>
                <w:u w:val="single"/>
              </w:rPr>
              <w:t>学校施設</w:t>
            </w:r>
            <w:r w:rsidR="00570AEA">
              <w:rPr>
                <w:rFonts w:hint="eastAsia"/>
                <w:kern w:val="0"/>
                <w:u w:val="single"/>
              </w:rPr>
              <w:t>課</w:t>
            </w:r>
            <w:r w:rsidR="00570AEA">
              <w:rPr>
                <w:rFonts w:hint="eastAsia"/>
                <w:u w:val="single"/>
              </w:rPr>
              <w:t xml:space="preserve">　</w:t>
            </w:r>
          </w:p>
          <w:p w14:paraId="5E1DBFC7" w14:textId="77777777" w:rsidR="002D62D7" w:rsidRPr="00710CD1" w:rsidRDefault="002D62D7" w:rsidP="00C81195">
            <w:pPr>
              <w:spacing w:line="0" w:lineRule="atLeast"/>
              <w:rPr>
                <w:u w:val="single"/>
              </w:rPr>
            </w:pPr>
          </w:p>
          <w:p w14:paraId="365325E9" w14:textId="5D9AFC1F" w:rsidR="002D62D7" w:rsidRPr="00810FB3" w:rsidRDefault="009546A0" w:rsidP="00C81195">
            <w:pPr>
              <w:spacing w:line="0" w:lineRule="atLeast"/>
            </w:pPr>
            <w:r>
              <w:rPr>
                <w:rFonts w:hint="eastAsia"/>
              </w:rPr>
              <w:t>委託</w:t>
            </w:r>
            <w:r w:rsidR="002D62D7" w:rsidRPr="00810FB3">
              <w:rPr>
                <w:rFonts w:hint="eastAsia"/>
              </w:rPr>
              <w:t>場所</w:t>
            </w:r>
            <w:r w:rsidR="002D62D7" w:rsidRPr="00810FB3">
              <w:rPr>
                <w:rFonts w:hint="eastAsia"/>
                <w:u w:val="single"/>
              </w:rPr>
              <w:t xml:space="preserve">　</w:t>
            </w:r>
            <w:r w:rsidR="003F6D57">
              <w:rPr>
                <w:rFonts w:hint="eastAsia"/>
                <w:u w:val="single"/>
              </w:rPr>
              <w:t>金沢</w:t>
            </w:r>
            <w:r w:rsidR="00BD245F">
              <w:rPr>
                <w:rFonts w:hint="eastAsia"/>
                <w:u w:val="single"/>
              </w:rPr>
              <w:t>小</w:t>
            </w:r>
            <w:r w:rsidR="007300DB">
              <w:rPr>
                <w:rFonts w:hint="eastAsia"/>
                <w:u w:val="single"/>
              </w:rPr>
              <w:t>学校他</w:t>
            </w:r>
            <w:r w:rsidR="003F6D57">
              <w:rPr>
                <w:rFonts w:hint="eastAsia"/>
                <w:u w:val="single"/>
              </w:rPr>
              <w:t>２</w:t>
            </w:r>
            <w:r w:rsidR="007300DB">
              <w:rPr>
                <w:rFonts w:hint="eastAsia"/>
                <w:u w:val="single"/>
              </w:rPr>
              <w:t>校</w:t>
            </w:r>
            <w:r w:rsidR="002D62D7" w:rsidRPr="00810FB3">
              <w:rPr>
                <w:rFonts w:hint="eastAsia"/>
                <w:u w:val="single"/>
              </w:rPr>
              <w:t xml:space="preserve">　</w:t>
            </w:r>
          </w:p>
          <w:p w14:paraId="2EE235B6" w14:textId="77777777" w:rsidR="002D62D7" w:rsidRPr="00710CD1" w:rsidRDefault="002D62D7" w:rsidP="00C81195">
            <w:pPr>
              <w:spacing w:line="0" w:lineRule="atLeast"/>
            </w:pPr>
          </w:p>
          <w:p w14:paraId="37334755" w14:textId="77777777" w:rsidR="002D62D7" w:rsidRPr="00710CD1" w:rsidRDefault="002D62D7" w:rsidP="00C81195">
            <w:pPr>
              <w:spacing w:line="0" w:lineRule="atLeast"/>
            </w:pPr>
            <w:r w:rsidRPr="00710CD1">
              <w:rPr>
                <w:rFonts w:hint="eastAsia"/>
              </w:rPr>
              <w:t xml:space="preserve">　上記案件について、下記理由により入札参加を辞退します。</w:t>
            </w:r>
          </w:p>
          <w:p w14:paraId="454454E8" w14:textId="77777777" w:rsidR="002D62D7" w:rsidRPr="00710CD1" w:rsidRDefault="002D62D7" w:rsidP="00C81195">
            <w:pPr>
              <w:spacing w:line="0" w:lineRule="atLeast"/>
            </w:pPr>
          </w:p>
          <w:p w14:paraId="697A17A1" w14:textId="77777777" w:rsidR="002D62D7" w:rsidRPr="00710CD1" w:rsidRDefault="002D62D7" w:rsidP="00C81195">
            <w:pPr>
              <w:spacing w:line="0" w:lineRule="atLeast"/>
            </w:pPr>
            <w:r w:rsidRPr="00710CD1">
              <w:rPr>
                <w:rFonts w:hint="eastAsia"/>
              </w:rPr>
              <w:t xml:space="preserve">　　　　　　年　　月　　日</w:t>
            </w:r>
          </w:p>
          <w:p w14:paraId="0BE9630B" w14:textId="77777777" w:rsidR="002D62D7" w:rsidRPr="00710CD1" w:rsidRDefault="002D62D7" w:rsidP="00C81195">
            <w:pPr>
              <w:spacing w:line="0" w:lineRule="atLeast"/>
            </w:pPr>
          </w:p>
          <w:p w14:paraId="13895186" w14:textId="77777777" w:rsidR="002D62D7" w:rsidRPr="00710CD1" w:rsidRDefault="002D62D7" w:rsidP="00C81195">
            <w:pPr>
              <w:spacing w:line="0" w:lineRule="atLeast"/>
            </w:pPr>
          </w:p>
          <w:p w14:paraId="160941D2" w14:textId="77777777" w:rsidR="002D62D7" w:rsidRPr="00710CD1" w:rsidRDefault="002D62D7" w:rsidP="00C81195">
            <w:pPr>
              <w:spacing w:line="0" w:lineRule="atLeast"/>
            </w:pPr>
            <w:r w:rsidRPr="00710CD1">
              <w:rPr>
                <w:rFonts w:hint="eastAsia"/>
              </w:rPr>
              <w:t xml:space="preserve">　　　　　　　　　　　　　</w:t>
            </w:r>
            <w:r w:rsidRPr="00710CD1">
              <w:rPr>
                <w:rFonts w:hint="eastAsia"/>
                <w:kern w:val="0"/>
              </w:rPr>
              <w:t>所在地又は住所</w:t>
            </w:r>
          </w:p>
          <w:p w14:paraId="7C2EDB58" w14:textId="77777777" w:rsidR="002D62D7" w:rsidRPr="00710CD1" w:rsidRDefault="002D62D7" w:rsidP="00C81195">
            <w:pPr>
              <w:spacing w:line="0" w:lineRule="atLeast"/>
            </w:pPr>
            <w:r w:rsidRPr="00710CD1">
              <w:rPr>
                <w:rFonts w:hint="eastAsia"/>
                <w:kern w:val="0"/>
              </w:rPr>
              <w:t xml:space="preserve">　　　　　　　　　　　　　</w:t>
            </w:r>
            <w:r w:rsidRPr="00CC0E07">
              <w:rPr>
                <w:rFonts w:hint="eastAsia"/>
                <w:spacing w:val="15"/>
                <w:kern w:val="0"/>
                <w:fitText w:val="1470" w:id="603731466"/>
              </w:rPr>
              <w:t>商号又は名</w:t>
            </w:r>
            <w:r w:rsidRPr="00CC0E07">
              <w:rPr>
                <w:rFonts w:hint="eastAsia"/>
                <w:kern w:val="0"/>
                <w:fitText w:val="1470" w:id="603731466"/>
              </w:rPr>
              <w:t>称</w:t>
            </w:r>
          </w:p>
          <w:p w14:paraId="2CA1B8CE" w14:textId="77777777" w:rsidR="002D62D7" w:rsidRPr="00710CD1" w:rsidRDefault="002D62D7" w:rsidP="00C81195">
            <w:pPr>
              <w:spacing w:line="0" w:lineRule="atLeast"/>
            </w:pPr>
            <w:r w:rsidRPr="00710CD1">
              <w:rPr>
                <w:rFonts w:hint="eastAsia"/>
              </w:rPr>
              <w:t xml:space="preserve">　　　　　　　　　　　　　</w:t>
            </w:r>
            <w:r w:rsidRPr="00543563">
              <w:rPr>
                <w:rFonts w:hint="eastAsia"/>
                <w:w w:val="55"/>
                <w:kern w:val="0"/>
                <w:fitText w:val="1470" w:id="603731467"/>
              </w:rPr>
              <w:t>代表者（受任者）職氏</w:t>
            </w:r>
            <w:r w:rsidRPr="00543563">
              <w:rPr>
                <w:rFonts w:hint="eastAsia"/>
                <w:spacing w:val="75"/>
                <w:w w:val="55"/>
                <w:kern w:val="0"/>
                <w:fitText w:val="1470" w:id="603731467"/>
              </w:rPr>
              <w:t>名</w:t>
            </w:r>
            <w:r w:rsidRPr="00710CD1">
              <w:rPr>
                <w:rFonts w:hint="eastAsia"/>
                <w:kern w:val="0"/>
              </w:rPr>
              <w:t xml:space="preserve">　　　　　　　　　　　　　　　　　　　　　印</w:t>
            </w:r>
          </w:p>
          <w:p w14:paraId="533B77CC" w14:textId="77777777" w:rsidR="002D62D7" w:rsidRPr="00710CD1" w:rsidRDefault="002D62D7" w:rsidP="00C81195">
            <w:pPr>
              <w:spacing w:line="0" w:lineRule="atLeast"/>
              <w:rPr>
                <w:kern w:val="0"/>
              </w:rPr>
            </w:pPr>
          </w:p>
          <w:p w14:paraId="2B6FB975" w14:textId="77777777" w:rsidR="002D62D7" w:rsidRPr="00710CD1" w:rsidRDefault="002D62D7" w:rsidP="00C81195">
            <w:pPr>
              <w:spacing w:line="0" w:lineRule="atLeast"/>
            </w:pPr>
          </w:p>
          <w:p w14:paraId="782A8A01" w14:textId="77777777" w:rsidR="002D62D7" w:rsidRPr="00710CD1" w:rsidRDefault="002D62D7" w:rsidP="00C81195">
            <w:pPr>
              <w:spacing w:line="0" w:lineRule="atLeast"/>
              <w:rPr>
                <w:sz w:val="24"/>
              </w:rPr>
            </w:pPr>
            <w:r w:rsidRPr="00710CD1">
              <w:rPr>
                <w:rFonts w:hint="eastAsia"/>
                <w:sz w:val="24"/>
              </w:rPr>
              <w:t>（あて先）　千　葉　市　長</w:t>
            </w:r>
          </w:p>
          <w:p w14:paraId="12FD33AA" w14:textId="77777777" w:rsidR="002D62D7" w:rsidRPr="00710CD1" w:rsidRDefault="002D62D7" w:rsidP="00C81195">
            <w:pPr>
              <w:spacing w:line="0" w:lineRule="atLeast"/>
            </w:pPr>
          </w:p>
          <w:p w14:paraId="16B3B86F" w14:textId="77777777" w:rsidR="002D62D7" w:rsidRPr="00710CD1" w:rsidRDefault="002D62D7" w:rsidP="00C81195">
            <w:pPr>
              <w:pStyle w:val="af0"/>
            </w:pPr>
            <w:r w:rsidRPr="00710CD1">
              <w:rPr>
                <w:rFonts w:hint="eastAsia"/>
              </w:rPr>
              <w:t>記</w:t>
            </w:r>
          </w:p>
          <w:p w14:paraId="07B72C3B" w14:textId="77777777" w:rsidR="002D62D7" w:rsidRPr="00710CD1" w:rsidRDefault="002D62D7" w:rsidP="00C81195"/>
          <w:p w14:paraId="192885DD" w14:textId="77777777" w:rsidR="002D62D7" w:rsidRPr="00710CD1" w:rsidRDefault="002D62D7" w:rsidP="00C81195">
            <w:pPr>
              <w:rPr>
                <w:b/>
                <w:bCs/>
                <w:sz w:val="24"/>
              </w:rPr>
            </w:pPr>
            <w:r w:rsidRPr="00710CD1">
              <w:rPr>
                <w:rFonts w:hint="eastAsia"/>
              </w:rPr>
              <w:t xml:space="preserve">　</w:t>
            </w:r>
            <w:r w:rsidRPr="00710CD1">
              <w:rPr>
                <w:rFonts w:hint="eastAsia"/>
                <w:b/>
                <w:bCs/>
                <w:sz w:val="24"/>
              </w:rPr>
              <w:t>辞 退 理 由</w:t>
            </w:r>
          </w:p>
          <w:p w14:paraId="42A42C21" w14:textId="77777777" w:rsidR="002D62D7" w:rsidRPr="00710CD1" w:rsidRDefault="002D62D7" w:rsidP="00C81195">
            <w:pPr>
              <w:spacing w:line="500" w:lineRule="atLeast"/>
            </w:pPr>
            <w:r w:rsidRPr="00710CD1">
              <w:rPr>
                <w:rFonts w:hint="eastAsia"/>
                <w:b/>
                <w:bCs/>
              </w:rPr>
              <w:t>１</w:t>
            </w:r>
            <w:r w:rsidRPr="00710CD1">
              <w:rPr>
                <w:rFonts w:hint="eastAsia"/>
              </w:rPr>
              <w:t xml:space="preserve">　諸般の事情により、指定された納入期限に間に合わないため。</w:t>
            </w:r>
          </w:p>
          <w:p w14:paraId="2F3DB459" w14:textId="77777777" w:rsidR="002D62D7" w:rsidRPr="00710CD1" w:rsidRDefault="002D62D7" w:rsidP="00C81195">
            <w:pPr>
              <w:spacing w:line="500" w:lineRule="atLeast"/>
            </w:pPr>
            <w:r w:rsidRPr="00710CD1">
              <w:rPr>
                <w:rFonts w:hint="eastAsia"/>
                <w:b/>
                <w:bCs/>
              </w:rPr>
              <w:t>２</w:t>
            </w:r>
            <w:r w:rsidRPr="00710CD1">
              <w:rPr>
                <w:rFonts w:hint="eastAsia"/>
              </w:rPr>
              <w:t xml:space="preserve">　手持ちの業務・受注案件等が多く、さらに業務・案件等を受注することが困難である。</w:t>
            </w:r>
          </w:p>
          <w:p w14:paraId="6D3C834F" w14:textId="77777777" w:rsidR="002D62D7" w:rsidRPr="00710CD1" w:rsidRDefault="002D62D7" w:rsidP="00C81195">
            <w:pPr>
              <w:spacing w:line="500" w:lineRule="atLeast"/>
              <w:ind w:firstLineChars="100" w:firstLine="220"/>
            </w:pPr>
            <w:r w:rsidRPr="00710CD1">
              <w:rPr>
                <w:rFonts w:hint="eastAsia"/>
              </w:rPr>
              <w:t>（向こう　　ヶ月程度）</w:t>
            </w:r>
          </w:p>
          <w:p w14:paraId="45866AC1" w14:textId="77777777" w:rsidR="002D62D7" w:rsidRPr="00710CD1" w:rsidRDefault="002D62D7" w:rsidP="00C81195">
            <w:pPr>
              <w:spacing w:line="500" w:lineRule="atLeast"/>
            </w:pPr>
            <w:r w:rsidRPr="00710CD1">
              <w:rPr>
                <w:rFonts w:hint="eastAsia"/>
                <w:b/>
                <w:bCs/>
              </w:rPr>
              <w:t>３</w:t>
            </w:r>
            <w:r w:rsidRPr="00710CD1">
              <w:rPr>
                <w:rFonts w:hint="eastAsia"/>
              </w:rPr>
              <w:t xml:space="preserve">　この業務・案件等を受注した場合、人員の確保が困難である。</w:t>
            </w:r>
          </w:p>
          <w:p w14:paraId="50BA4E19" w14:textId="77777777" w:rsidR="002D62D7" w:rsidRPr="00710CD1" w:rsidRDefault="002D62D7" w:rsidP="00C81195">
            <w:pPr>
              <w:spacing w:line="500" w:lineRule="atLeast"/>
            </w:pPr>
            <w:r w:rsidRPr="00710CD1">
              <w:rPr>
                <w:rFonts w:hint="eastAsia"/>
                <w:b/>
                <w:bCs/>
              </w:rPr>
              <w:t>４</w:t>
            </w:r>
            <w:r w:rsidRPr="00710CD1">
              <w:rPr>
                <w:rFonts w:hint="eastAsia"/>
              </w:rPr>
              <w:t xml:space="preserve">　会社（個人事業者の場合には個人）の都合による。</w:t>
            </w:r>
          </w:p>
          <w:p w14:paraId="1652E2B6" w14:textId="77777777" w:rsidR="002D62D7" w:rsidRPr="00710CD1" w:rsidRDefault="002D62D7" w:rsidP="00C81195">
            <w:pPr>
              <w:spacing w:line="500" w:lineRule="atLeast"/>
            </w:pPr>
            <w:r w:rsidRPr="00710CD1">
              <w:rPr>
                <w:rFonts w:hint="eastAsia"/>
                <w:b/>
                <w:bCs/>
              </w:rPr>
              <w:t>５</w:t>
            </w:r>
            <w:r w:rsidRPr="00710CD1">
              <w:rPr>
                <w:rFonts w:hint="eastAsia"/>
              </w:rPr>
              <w:t xml:space="preserve">　その他（　　　　　　　　　　　　　　　　　　　　　　　　　　　　　　　　）</w:t>
            </w:r>
          </w:p>
          <w:p w14:paraId="04D01A7E" w14:textId="77777777" w:rsidR="002D62D7" w:rsidRPr="00710CD1" w:rsidRDefault="002D62D7" w:rsidP="00C81195">
            <w:pPr>
              <w:spacing w:line="0" w:lineRule="atLeast"/>
              <w:rPr>
                <w:sz w:val="20"/>
              </w:rPr>
            </w:pPr>
          </w:p>
          <w:p w14:paraId="3E94F3FE" w14:textId="77777777" w:rsidR="002D62D7" w:rsidRPr="00710CD1" w:rsidRDefault="002D62D7" w:rsidP="00C81195">
            <w:pPr>
              <w:spacing w:line="0" w:lineRule="atLeast"/>
            </w:pPr>
            <w:r w:rsidRPr="00710CD1">
              <w:rPr>
                <w:rFonts w:hint="eastAsia"/>
              </w:rPr>
              <w:t xml:space="preserve">　【注意事項】</w:t>
            </w:r>
          </w:p>
          <w:p w14:paraId="73613528" w14:textId="77777777" w:rsidR="002D62D7" w:rsidRPr="00710CD1" w:rsidRDefault="002D62D7" w:rsidP="00C81195">
            <w:pPr>
              <w:pStyle w:val="a3"/>
              <w:ind w:leftChars="154" w:left="777" w:hangingChars="199" w:hanging="438"/>
              <w:rPr>
                <w:sz w:val="20"/>
              </w:rPr>
            </w:pPr>
            <w:r w:rsidRPr="00710CD1">
              <w:rPr>
                <w:rFonts w:hint="eastAsia"/>
              </w:rPr>
              <w:t xml:space="preserve">　</w:t>
            </w:r>
            <w:r w:rsidRPr="00710CD1">
              <w:rPr>
                <w:rFonts w:hint="eastAsia"/>
                <w:sz w:val="20"/>
              </w:rPr>
              <w:t>１　この届は、入札執行前には契約事務担当職員に直接持参するか又は郵送（入札日の前日までに到達するものに限る。）してください。</w:t>
            </w:r>
          </w:p>
          <w:p w14:paraId="73413038" w14:textId="77777777" w:rsidR="002D62D7" w:rsidRPr="00710CD1" w:rsidRDefault="002D62D7" w:rsidP="00C81195">
            <w:pPr>
              <w:pStyle w:val="2"/>
              <w:spacing w:line="0" w:lineRule="atLeast"/>
              <w:ind w:leftChars="154" w:left="737" w:right="184" w:hangingChars="199" w:hanging="398"/>
              <w:rPr>
                <w:sz w:val="20"/>
              </w:rPr>
            </w:pPr>
            <w:r w:rsidRPr="00710CD1">
              <w:rPr>
                <w:rFonts w:hint="eastAsia"/>
                <w:sz w:val="20"/>
              </w:rPr>
              <w:t xml:space="preserve">　２　入札執行中には、この届又はその旨を明記した入札書を入札執行者に直接提出してください。</w:t>
            </w:r>
          </w:p>
          <w:p w14:paraId="26E3DBBE" w14:textId="77777777" w:rsidR="002D62D7" w:rsidRPr="00710CD1" w:rsidRDefault="002D62D7" w:rsidP="00C81195">
            <w:pPr>
              <w:pStyle w:val="a3"/>
              <w:ind w:leftChars="154" w:left="737" w:hangingChars="199" w:hanging="398"/>
              <w:rPr>
                <w:sz w:val="20"/>
              </w:rPr>
            </w:pPr>
            <w:r w:rsidRPr="00710CD1">
              <w:rPr>
                <w:rFonts w:hint="eastAsia"/>
                <w:sz w:val="20"/>
              </w:rPr>
              <w:t xml:space="preserve">　３　電車の遅れ等やむを得ず入札に参加できなかったときにも、入札終了後に必ず、契約事務担当職員に提出してください。</w:t>
            </w:r>
          </w:p>
          <w:p w14:paraId="0E71C432" w14:textId="77777777" w:rsidR="002D62D7" w:rsidRPr="00710CD1" w:rsidRDefault="002D62D7" w:rsidP="00C81195">
            <w:pPr>
              <w:spacing w:line="0" w:lineRule="atLeast"/>
              <w:ind w:leftChars="154" w:left="737" w:right="184" w:hangingChars="199" w:hanging="398"/>
              <w:rPr>
                <w:sz w:val="20"/>
              </w:rPr>
            </w:pPr>
            <w:r w:rsidRPr="00710CD1">
              <w:rPr>
                <w:rFonts w:hint="eastAsia"/>
                <w:sz w:val="20"/>
              </w:rPr>
              <w:t xml:space="preserve">　４　入札を無断で辞退することがないよう十分御留意ください。</w:t>
            </w:r>
          </w:p>
          <w:p w14:paraId="3D80602C" w14:textId="77777777" w:rsidR="002D62D7" w:rsidRPr="00710CD1" w:rsidRDefault="002D62D7" w:rsidP="00C81195">
            <w:pPr>
              <w:pStyle w:val="ae"/>
              <w:spacing w:line="0" w:lineRule="atLeast"/>
              <w:ind w:leftChars="154" w:left="737" w:hangingChars="199" w:hanging="398"/>
              <w:rPr>
                <w:sz w:val="20"/>
              </w:rPr>
            </w:pPr>
            <w:r w:rsidRPr="00710CD1">
              <w:rPr>
                <w:rFonts w:hint="eastAsia"/>
                <w:sz w:val="20"/>
              </w:rPr>
              <w:t xml:space="preserve">　５　</w:t>
            </w:r>
            <w:r w:rsidRPr="00710CD1">
              <w:rPr>
                <w:rFonts w:eastAsia="ＭＳ ゴシック" w:hint="eastAsia"/>
                <w:b/>
                <w:bCs/>
                <w:sz w:val="20"/>
              </w:rPr>
              <w:t>該当する辞退理由の番号を○で囲んでください。</w:t>
            </w:r>
          </w:p>
          <w:p w14:paraId="00F63FB2" w14:textId="77777777" w:rsidR="002D62D7" w:rsidRPr="00710CD1" w:rsidRDefault="002D62D7" w:rsidP="00C81195">
            <w:pPr>
              <w:pStyle w:val="ae"/>
              <w:spacing w:line="0" w:lineRule="atLeast"/>
              <w:ind w:leftChars="154" w:left="737" w:hangingChars="199" w:hanging="398"/>
              <w:rPr>
                <w:sz w:val="20"/>
              </w:rPr>
            </w:pPr>
            <w:r w:rsidRPr="00710CD1">
              <w:rPr>
                <w:rFonts w:hint="eastAsia"/>
                <w:sz w:val="20"/>
              </w:rPr>
              <w:t xml:space="preserve">　６　辞退理由により、今後、不利益な取扱いを受けることはありません。</w:t>
            </w:r>
          </w:p>
          <w:p w14:paraId="01F63CA0" w14:textId="77777777" w:rsidR="002D62D7" w:rsidRPr="00710CD1" w:rsidRDefault="00AB5D9C" w:rsidP="00C81195">
            <w:pPr>
              <w:pStyle w:val="ae"/>
              <w:spacing w:line="0" w:lineRule="atLeast"/>
              <w:ind w:leftChars="154" w:left="737" w:hangingChars="199" w:hanging="398"/>
              <w:rPr>
                <w:sz w:val="20"/>
              </w:rPr>
            </w:pPr>
            <w:r>
              <w:rPr>
                <w:rFonts w:hint="eastAsia"/>
                <w:sz w:val="20"/>
              </w:rPr>
              <w:t xml:space="preserve">　７　辞退理由２</w:t>
            </w:r>
            <w:r w:rsidR="002D62D7" w:rsidRPr="00710CD1">
              <w:rPr>
                <w:rFonts w:hint="eastAsia"/>
                <w:sz w:val="20"/>
              </w:rPr>
              <w:t>の場合には、受注困難である月数を記入してください。</w:t>
            </w:r>
          </w:p>
          <w:p w14:paraId="5E807900" w14:textId="77777777" w:rsidR="002D62D7" w:rsidRPr="00710CD1" w:rsidRDefault="002D62D7" w:rsidP="00C81195">
            <w:pPr>
              <w:spacing w:line="0" w:lineRule="atLeast"/>
              <w:ind w:leftChars="154" w:left="737" w:hangingChars="199" w:hanging="398"/>
            </w:pPr>
            <w:r w:rsidRPr="00710CD1">
              <w:rPr>
                <w:rFonts w:hint="eastAsia"/>
                <w:sz w:val="20"/>
              </w:rPr>
              <w:t xml:space="preserve">　８　辞退理由５の場合には、（　）内に理由を簡潔に記入してください。</w:t>
            </w:r>
          </w:p>
        </w:tc>
      </w:tr>
    </w:tbl>
    <w:p w14:paraId="2DE68ED9" w14:textId="77777777" w:rsidR="002D62D7" w:rsidRDefault="002D62D7" w:rsidP="002D62D7"/>
    <w:sectPr w:rsidR="002D62D7" w:rsidSect="00570AEA">
      <w:footerReference w:type="even" r:id="rId7"/>
      <w:pgSz w:w="11906" w:h="16838" w:code="9"/>
      <w:pgMar w:top="1418" w:right="1191" w:bottom="851"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F6F8B" w14:textId="77777777" w:rsidR="00CC0E07" w:rsidRDefault="00CC0E07">
      <w:r>
        <w:separator/>
      </w:r>
    </w:p>
  </w:endnote>
  <w:endnote w:type="continuationSeparator" w:id="0">
    <w:p w14:paraId="4E4B11EA" w14:textId="77777777" w:rsidR="00CC0E07" w:rsidRDefault="00CC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D7248" w14:textId="77777777"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DD5FFE9" w14:textId="77777777"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2371C" w14:textId="77777777" w:rsidR="00CC0E07" w:rsidRDefault="00CC0E07">
      <w:r>
        <w:separator/>
      </w:r>
    </w:p>
  </w:footnote>
  <w:footnote w:type="continuationSeparator" w:id="0">
    <w:p w14:paraId="0DB8527E" w14:textId="77777777" w:rsidR="00CC0E07" w:rsidRDefault="00CC0E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70E7E"/>
    <w:rsid w:val="00011E7F"/>
    <w:rsid w:val="000C48D0"/>
    <w:rsid w:val="000C4E27"/>
    <w:rsid w:val="00197FC7"/>
    <w:rsid w:val="002352F4"/>
    <w:rsid w:val="002454BF"/>
    <w:rsid w:val="00274F2E"/>
    <w:rsid w:val="002D5E82"/>
    <w:rsid w:val="002D62D7"/>
    <w:rsid w:val="00315B7E"/>
    <w:rsid w:val="003C7EE1"/>
    <w:rsid w:val="003F6D57"/>
    <w:rsid w:val="00424A20"/>
    <w:rsid w:val="00430AB4"/>
    <w:rsid w:val="00470E7E"/>
    <w:rsid w:val="00543563"/>
    <w:rsid w:val="00570AEA"/>
    <w:rsid w:val="00574DCC"/>
    <w:rsid w:val="00583AC3"/>
    <w:rsid w:val="0061430F"/>
    <w:rsid w:val="006D1904"/>
    <w:rsid w:val="006D4EF8"/>
    <w:rsid w:val="007300DB"/>
    <w:rsid w:val="007372E4"/>
    <w:rsid w:val="00811643"/>
    <w:rsid w:val="00847173"/>
    <w:rsid w:val="00892147"/>
    <w:rsid w:val="008924D9"/>
    <w:rsid w:val="00892995"/>
    <w:rsid w:val="008C119F"/>
    <w:rsid w:val="008F7FAE"/>
    <w:rsid w:val="009546A0"/>
    <w:rsid w:val="009915FE"/>
    <w:rsid w:val="009D318C"/>
    <w:rsid w:val="009F6A29"/>
    <w:rsid w:val="009F74D9"/>
    <w:rsid w:val="00A003EA"/>
    <w:rsid w:val="00A17088"/>
    <w:rsid w:val="00AB5D9C"/>
    <w:rsid w:val="00B1241E"/>
    <w:rsid w:val="00B177CD"/>
    <w:rsid w:val="00B653B9"/>
    <w:rsid w:val="00B71BCB"/>
    <w:rsid w:val="00BD245F"/>
    <w:rsid w:val="00BD589B"/>
    <w:rsid w:val="00BF31D4"/>
    <w:rsid w:val="00C60FA0"/>
    <w:rsid w:val="00C81195"/>
    <w:rsid w:val="00CB194E"/>
    <w:rsid w:val="00CC0E07"/>
    <w:rsid w:val="00CE4F27"/>
    <w:rsid w:val="00D23B93"/>
    <w:rsid w:val="00DB3927"/>
    <w:rsid w:val="00EB6AA1"/>
    <w:rsid w:val="00EF1026"/>
    <w:rsid w:val="00F21C31"/>
    <w:rsid w:val="00F87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4F92B82"/>
  <w15:docId w15:val="{96D44E6A-F812-4503-A6FC-782D14BD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9FDC-9E9E-45B6-AEDB-AE6B4F89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creator>keiyaku</dc:creator>
  <cp:lastModifiedBy>時田　浩志</cp:lastModifiedBy>
  <cp:revision>2</cp:revision>
  <cp:lastPrinted>2020-07-01T07:10:00Z</cp:lastPrinted>
  <dcterms:created xsi:type="dcterms:W3CDTF">2025-06-17T01:44:00Z</dcterms:created>
  <dcterms:modified xsi:type="dcterms:W3CDTF">2025-06-17T01:44:00Z</dcterms:modified>
</cp:coreProperties>
</file>